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4B" w:rsidRPr="00F564F7" w:rsidRDefault="00591455" w:rsidP="00F564F7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A8923E" wp14:editId="29FF21A0">
                <wp:simplePos x="0" y="0"/>
                <wp:positionH relativeFrom="column">
                  <wp:posOffset>2718031</wp:posOffset>
                </wp:positionH>
                <wp:positionV relativeFrom="paragraph">
                  <wp:posOffset>9625677</wp:posOffset>
                </wp:positionV>
                <wp:extent cx="4912618" cy="15499"/>
                <wp:effectExtent l="0" t="0" r="2159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30973" id="Straight Connector 6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757.95pt" to="600.8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" strokecolor="#a5a5a5 [3206]" strokeweight=".5pt">
                <v:stroke joinstyle="miter"/>
              </v:line>
            </w:pict>
          </mc:Fallback>
        </mc:AlternateContent>
      </w:r>
      <w:r w:rsidR="007B753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365962</wp:posOffset>
                </wp:positionV>
                <wp:extent cx="14249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7D1F7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265.05pt" to="120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B7531" w:rsidRPr="004131A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64625</wp:posOffset>
                </wp:positionV>
                <wp:extent cx="2583180" cy="2125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1AF" w:rsidRPr="00D6669A" w:rsidRDefault="004131AF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32"/>
                                <w:lang w:val="en-US"/>
                              </w:rPr>
                              <w:t>Education</w:t>
                            </w:r>
                          </w:p>
                          <w:p w:rsidR="004131AF" w:rsidRPr="00D6669A" w:rsidRDefault="004131AF" w:rsidP="004131AF">
                            <w:pPr>
                              <w:spacing w:after="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24"/>
                                <w:lang w:val="en-US"/>
                              </w:rPr>
                              <w:t>Master of Computer Applications</w:t>
                            </w:r>
                          </w:p>
                          <w:p w:rsidR="00D6669A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MVJ College of Engineering</w:t>
                            </w:r>
                          </w:p>
                          <w:p w:rsidR="00D6669A" w:rsidRDefault="004131AF" w:rsidP="00D6669A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Bangalore, Karnataka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(</w:t>
                            </w:r>
                            <w:r w:rsidR="00D6669A">
                              <w:rPr>
                                <w:lang w:val="en-US"/>
                              </w:rPr>
                              <w:t>2014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–</w:t>
                            </w:r>
                            <w:r w:rsidR="00D6669A">
                              <w:rPr>
                                <w:lang w:val="en-US"/>
                              </w:rPr>
                              <w:t>2017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131AF" w:rsidRPr="00D6669A" w:rsidRDefault="004131AF" w:rsidP="004131AF">
                            <w:pPr>
                              <w:spacing w:after="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24"/>
                                <w:lang w:val="en-US"/>
                              </w:rPr>
                              <w:t>Bachelor of Computer Applications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MDM College,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4131AF">
                              <w:rPr>
                                <w:sz w:val="24"/>
                                <w:lang w:val="en-US"/>
                              </w:rPr>
                              <w:t>Aurad</w:t>
                            </w:r>
                            <w:proofErr w:type="spellEnd"/>
                            <w:r w:rsidRPr="004131AF">
                              <w:rPr>
                                <w:sz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131AF">
                              <w:rPr>
                                <w:sz w:val="24"/>
                                <w:lang w:val="en-US"/>
                              </w:rPr>
                              <w:t>sha</w:t>
                            </w:r>
                            <w:proofErr w:type="spellEnd"/>
                            <w:r w:rsidRPr="004131AF">
                              <w:rPr>
                                <w:sz w:val="24"/>
                                <w:lang w:val="en-US"/>
                              </w:rPr>
                              <w:t xml:space="preserve">), </w:t>
                            </w:r>
                            <w:r w:rsidR="00D6669A" w:rsidRPr="004131AF">
                              <w:rPr>
                                <w:sz w:val="24"/>
                                <w:lang w:val="en-US"/>
                              </w:rPr>
                              <w:t>Maharashtra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6669A" w:rsidRPr="004131AF">
                              <w:rPr>
                                <w:sz w:val="24"/>
                                <w:lang w:val="en-US"/>
                              </w:rPr>
                              <w:t>(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>2011-2014)</w:t>
                            </w:r>
                          </w:p>
                          <w:p w:rsidR="004131AF" w:rsidRP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131AF" w:rsidRPr="004131AF" w:rsidRDefault="004131AF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1.3pt;width:203.4pt;height:167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" filled="f" stroked="f">
                <v:textbox>
                  <w:txbxContent>
                    <w:p w:rsidR="004131AF" w:rsidRPr="00D6669A" w:rsidRDefault="004131AF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D6669A">
                        <w:rPr>
                          <w:b/>
                          <w:sz w:val="32"/>
                          <w:lang w:val="en-US"/>
                        </w:rPr>
                        <w:t>Education</w:t>
                      </w:r>
                    </w:p>
                    <w:p w:rsidR="004131AF" w:rsidRPr="00D6669A" w:rsidRDefault="004131AF" w:rsidP="004131AF">
                      <w:pPr>
                        <w:spacing w:after="0"/>
                        <w:rPr>
                          <w:b/>
                          <w:sz w:val="24"/>
                          <w:lang w:val="en-US"/>
                        </w:rPr>
                      </w:pPr>
                      <w:r w:rsidRPr="00D6669A">
                        <w:rPr>
                          <w:b/>
                          <w:sz w:val="24"/>
                          <w:lang w:val="en-US"/>
                        </w:rPr>
                        <w:t>Master of Computer Applications</w:t>
                      </w:r>
                    </w:p>
                    <w:p w:rsidR="00D6669A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MVJ College of Engineering</w:t>
                      </w:r>
                    </w:p>
                    <w:p w:rsidR="00D6669A" w:rsidRDefault="004131AF" w:rsidP="00D6669A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Bangalore, Karnataka</w:t>
                      </w:r>
                      <w:r w:rsidR="00D6669A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D6669A" w:rsidRPr="004131AF">
                        <w:rPr>
                          <w:lang w:val="en-US"/>
                        </w:rPr>
                        <w:t>(</w:t>
                      </w:r>
                      <w:r w:rsidR="00D6669A">
                        <w:rPr>
                          <w:lang w:val="en-US"/>
                        </w:rPr>
                        <w:t>2014</w:t>
                      </w:r>
                      <w:r w:rsidR="00D6669A" w:rsidRPr="004131AF">
                        <w:rPr>
                          <w:lang w:val="en-US"/>
                        </w:rPr>
                        <w:t>–</w:t>
                      </w:r>
                      <w:r w:rsidR="00D6669A">
                        <w:rPr>
                          <w:lang w:val="en-US"/>
                        </w:rPr>
                        <w:t>2017</w:t>
                      </w:r>
                      <w:r w:rsidR="00D6669A" w:rsidRPr="004131AF">
                        <w:rPr>
                          <w:lang w:val="en-US"/>
                        </w:rPr>
                        <w:t>)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4131AF" w:rsidRPr="00D6669A" w:rsidRDefault="004131AF" w:rsidP="004131AF">
                      <w:pPr>
                        <w:spacing w:after="0"/>
                        <w:rPr>
                          <w:b/>
                          <w:sz w:val="24"/>
                          <w:lang w:val="en-US"/>
                        </w:rPr>
                      </w:pPr>
                      <w:r w:rsidRPr="00D6669A">
                        <w:rPr>
                          <w:b/>
                          <w:sz w:val="24"/>
                          <w:lang w:val="en-US"/>
                        </w:rPr>
                        <w:t>Bachelor of Computer Applications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MDM College,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4131AF">
                        <w:rPr>
                          <w:sz w:val="24"/>
                          <w:lang w:val="en-US"/>
                        </w:rPr>
                        <w:t>Aurad</w:t>
                      </w:r>
                      <w:proofErr w:type="spellEnd"/>
                      <w:r w:rsidRPr="004131AF">
                        <w:rPr>
                          <w:sz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4131AF">
                        <w:rPr>
                          <w:sz w:val="24"/>
                          <w:lang w:val="en-US"/>
                        </w:rPr>
                        <w:t>sha</w:t>
                      </w:r>
                      <w:proofErr w:type="spellEnd"/>
                      <w:r w:rsidRPr="004131AF">
                        <w:rPr>
                          <w:sz w:val="24"/>
                          <w:lang w:val="en-US"/>
                        </w:rPr>
                        <w:t xml:space="preserve">), </w:t>
                      </w:r>
                      <w:r w:rsidR="00D6669A" w:rsidRPr="004131AF">
                        <w:rPr>
                          <w:sz w:val="24"/>
                          <w:lang w:val="en-US"/>
                        </w:rPr>
                        <w:t>Maharashtra</w:t>
                      </w:r>
                      <w:r w:rsidR="00D6669A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D6669A" w:rsidRPr="004131AF">
                        <w:rPr>
                          <w:sz w:val="24"/>
                          <w:lang w:val="en-US"/>
                        </w:rPr>
                        <w:t>(</w:t>
                      </w:r>
                      <w:r w:rsidR="00D6669A">
                        <w:rPr>
                          <w:sz w:val="24"/>
                          <w:lang w:val="en-US"/>
                        </w:rPr>
                        <w:t>2011-2014)</w:t>
                      </w:r>
                    </w:p>
                    <w:p w:rsidR="004131AF" w:rsidRP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4131AF" w:rsidRPr="004131AF" w:rsidRDefault="004131AF">
                      <w:pPr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5152102</wp:posOffset>
                </wp:positionV>
                <wp:extent cx="14249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4F3FB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405.7pt" to="120.5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B1016" wp14:editId="7F7505CA">
                <wp:simplePos x="0" y="0"/>
                <wp:positionH relativeFrom="column">
                  <wp:posOffset>98425</wp:posOffset>
                </wp:positionH>
                <wp:positionV relativeFrom="paragraph">
                  <wp:posOffset>9716969</wp:posOffset>
                </wp:positionV>
                <wp:extent cx="14249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D29F4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65.1pt" to="119.95pt,7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98FACA" wp14:editId="51D9EDD9">
                <wp:simplePos x="0" y="0"/>
                <wp:positionH relativeFrom="column">
                  <wp:posOffset>1165860</wp:posOffset>
                </wp:positionH>
                <wp:positionV relativeFrom="paragraph">
                  <wp:posOffset>5542915</wp:posOffset>
                </wp:positionV>
                <wp:extent cx="852805" cy="66675"/>
                <wp:effectExtent l="0" t="0" r="4445" b="952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30E4B" id="Rounded Rectangle 36" o:spid="_x0000_s1026" style="position:absolute;margin-left:91.8pt;margin-top:436.45pt;width:67.15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FF17C" wp14:editId="3E6FED20">
                <wp:simplePos x="0" y="0"/>
                <wp:positionH relativeFrom="column">
                  <wp:posOffset>1160145</wp:posOffset>
                </wp:positionH>
                <wp:positionV relativeFrom="paragraph">
                  <wp:posOffset>5537111</wp:posOffset>
                </wp:positionV>
                <wp:extent cx="1263015" cy="80010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7F96" id="Rounded Rectangle 23" o:spid="_x0000_s1026" style="position:absolute;margin-left:91.35pt;margin-top:436pt;width:99.45pt;height:6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0o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A21D8" wp14:editId="6EC12977">
                <wp:simplePos x="0" y="0"/>
                <wp:positionH relativeFrom="column">
                  <wp:posOffset>1165225</wp:posOffset>
                </wp:positionH>
                <wp:positionV relativeFrom="paragraph">
                  <wp:posOffset>5821045</wp:posOffset>
                </wp:positionV>
                <wp:extent cx="940435" cy="66675"/>
                <wp:effectExtent l="0" t="0" r="0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5DEAC" id="Rounded Rectangle 37" o:spid="_x0000_s1026" style="position:absolute;margin-left:91.75pt;margin-top:458.35pt;width:74.05pt;height: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17290" wp14:editId="44C4D095">
                <wp:simplePos x="0" y="0"/>
                <wp:positionH relativeFrom="column">
                  <wp:posOffset>1160145</wp:posOffset>
                </wp:positionH>
                <wp:positionV relativeFrom="paragraph">
                  <wp:posOffset>5811933</wp:posOffset>
                </wp:positionV>
                <wp:extent cx="1263015" cy="80010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D427A" id="Rounded Rectangle 22" o:spid="_x0000_s1026" style="position:absolute;margin-left:91.35pt;margin-top:457.65pt;width:99.45pt;height:6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91123" wp14:editId="1DB33645">
                <wp:simplePos x="0" y="0"/>
                <wp:positionH relativeFrom="column">
                  <wp:posOffset>1165860</wp:posOffset>
                </wp:positionH>
                <wp:positionV relativeFrom="paragraph">
                  <wp:posOffset>6073140</wp:posOffset>
                </wp:positionV>
                <wp:extent cx="892810" cy="66675"/>
                <wp:effectExtent l="0" t="0" r="2540" b="952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F7ACC" id="Rounded Rectangle 38" o:spid="_x0000_s1026" style="position:absolute;margin-left:91.8pt;margin-top:478.2pt;width:70.3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787EF" wp14:editId="4C46A720">
                <wp:simplePos x="0" y="0"/>
                <wp:positionH relativeFrom="column">
                  <wp:posOffset>1162050</wp:posOffset>
                </wp:positionH>
                <wp:positionV relativeFrom="paragraph">
                  <wp:posOffset>6067181</wp:posOffset>
                </wp:positionV>
                <wp:extent cx="1263015" cy="8001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49540" id="Rounded Rectangle 21" o:spid="_x0000_s1026" style="position:absolute;margin-left:91.5pt;margin-top:477.75pt;width:99.45pt;height:6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83C22" wp14:editId="6F97AE27">
                <wp:simplePos x="0" y="0"/>
                <wp:positionH relativeFrom="column">
                  <wp:posOffset>1163320</wp:posOffset>
                </wp:positionH>
                <wp:positionV relativeFrom="paragraph">
                  <wp:posOffset>6336030</wp:posOffset>
                </wp:positionV>
                <wp:extent cx="1263015" cy="80010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B253" id="Rounded Rectangle 20" o:spid="_x0000_s1026" style="position:absolute;margin-left:91.6pt;margin-top:498.9pt;width:99.45pt;height: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C59DAC" wp14:editId="543E9E15">
                <wp:simplePos x="0" y="0"/>
                <wp:positionH relativeFrom="column">
                  <wp:posOffset>1168400</wp:posOffset>
                </wp:positionH>
                <wp:positionV relativeFrom="paragraph">
                  <wp:posOffset>6341900</wp:posOffset>
                </wp:positionV>
                <wp:extent cx="798195" cy="66675"/>
                <wp:effectExtent l="0" t="0" r="1905" b="95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6DD5E" id="Rounded Rectangle 39" o:spid="_x0000_s1026" style="position:absolute;margin-left:92pt;margin-top:499.35pt;width:62.85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2DEC02" wp14:editId="50C3E3C4">
                <wp:simplePos x="0" y="0"/>
                <wp:positionH relativeFrom="column">
                  <wp:posOffset>1170940</wp:posOffset>
                </wp:positionH>
                <wp:positionV relativeFrom="paragraph">
                  <wp:posOffset>6584315</wp:posOffset>
                </wp:positionV>
                <wp:extent cx="922655" cy="66675"/>
                <wp:effectExtent l="0" t="0" r="0" b="95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2CACC" id="Rounded Rectangle 40" o:spid="_x0000_s1026" style="position:absolute;margin-left:92.2pt;margin-top:518.45pt;width:72.65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035E9" wp14:editId="4BE113F2">
                <wp:simplePos x="0" y="0"/>
                <wp:positionH relativeFrom="column">
                  <wp:posOffset>1165225</wp:posOffset>
                </wp:positionH>
                <wp:positionV relativeFrom="paragraph">
                  <wp:posOffset>6576415</wp:posOffset>
                </wp:positionV>
                <wp:extent cx="1263015" cy="80010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46178" id="Rounded Rectangle 19" o:spid="_x0000_s1026" style="position:absolute;margin-left:91.75pt;margin-top:517.85pt;width:99.45pt;height: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C1BF9" wp14:editId="3149F3AD">
                <wp:simplePos x="0" y="0"/>
                <wp:positionH relativeFrom="column">
                  <wp:posOffset>1170940</wp:posOffset>
                </wp:positionH>
                <wp:positionV relativeFrom="paragraph">
                  <wp:posOffset>6838950</wp:posOffset>
                </wp:positionV>
                <wp:extent cx="892810" cy="66675"/>
                <wp:effectExtent l="0" t="0" r="2540" b="952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741DD" id="Rounded Rectangle 41" o:spid="_x0000_s1026" style="position:absolute;margin-left:92.2pt;margin-top:538.5pt;width:70.3pt;height: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8A6A7" wp14:editId="57DE3CE4">
                <wp:simplePos x="0" y="0"/>
                <wp:positionH relativeFrom="column">
                  <wp:posOffset>1164590</wp:posOffset>
                </wp:positionH>
                <wp:positionV relativeFrom="paragraph">
                  <wp:posOffset>6832107</wp:posOffset>
                </wp:positionV>
                <wp:extent cx="1263015" cy="8001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ECF52" id="Rounded Rectangle 15" o:spid="_x0000_s1026" style="position:absolute;margin-left:91.7pt;margin-top:537.95pt;width:99.45pt;height:6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79180A" wp14:editId="669C167D">
                <wp:simplePos x="0" y="0"/>
                <wp:positionH relativeFrom="column">
                  <wp:posOffset>1172210</wp:posOffset>
                </wp:positionH>
                <wp:positionV relativeFrom="paragraph">
                  <wp:posOffset>7103110</wp:posOffset>
                </wp:positionV>
                <wp:extent cx="852805" cy="66675"/>
                <wp:effectExtent l="0" t="0" r="4445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73C7" id="Rounded Rectangle 42" o:spid="_x0000_s1026" style="position:absolute;margin-left:92.3pt;margin-top:559.3pt;width:67.15pt;height: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7096777</wp:posOffset>
                </wp:positionV>
                <wp:extent cx="1263015" cy="8001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EDCB" id="Rounded Rectangle 6" o:spid="_x0000_s1026" style="position:absolute;margin-left:91.75pt;margin-top:558.8pt;width:99.45pt;height:6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B8A1B" wp14:editId="6D6DFF07">
                <wp:simplePos x="0" y="0"/>
                <wp:positionH relativeFrom="column">
                  <wp:posOffset>1167765</wp:posOffset>
                </wp:positionH>
                <wp:positionV relativeFrom="paragraph">
                  <wp:posOffset>7355840</wp:posOffset>
                </wp:positionV>
                <wp:extent cx="1263015" cy="8001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46EFD" id="Rounded Rectangle 32" o:spid="_x0000_s1026" style="position:absolute;margin-left:91.95pt;margin-top:579.2pt;width:99.45pt;height:6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Xb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F9508D" wp14:editId="3494188D">
                <wp:simplePos x="0" y="0"/>
                <wp:positionH relativeFrom="column">
                  <wp:posOffset>1174115</wp:posOffset>
                </wp:positionH>
                <wp:positionV relativeFrom="paragraph">
                  <wp:posOffset>7363944</wp:posOffset>
                </wp:positionV>
                <wp:extent cx="866775" cy="66675"/>
                <wp:effectExtent l="0" t="0" r="9525" b="952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CAE2F" id="Rounded Rectangle 43" o:spid="_x0000_s1026" style="position:absolute;margin-left:92.45pt;margin-top:579.85pt;width:68.25pt;height: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23754D" wp14:editId="7457CFD4">
                <wp:simplePos x="0" y="0"/>
                <wp:positionH relativeFrom="column">
                  <wp:posOffset>1171575</wp:posOffset>
                </wp:positionH>
                <wp:positionV relativeFrom="paragraph">
                  <wp:posOffset>7626350</wp:posOffset>
                </wp:positionV>
                <wp:extent cx="903605" cy="66675"/>
                <wp:effectExtent l="0" t="0" r="0" b="95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991F3" id="Rounded Rectangle 44" o:spid="_x0000_s1026" style="position:absolute;margin-left:92.25pt;margin-top:600.5pt;width:71.15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801DC" wp14:editId="41EC2F5C">
                <wp:simplePos x="0" y="0"/>
                <wp:positionH relativeFrom="column">
                  <wp:posOffset>1167765</wp:posOffset>
                </wp:positionH>
                <wp:positionV relativeFrom="paragraph">
                  <wp:posOffset>7618846</wp:posOffset>
                </wp:positionV>
                <wp:extent cx="1263015" cy="8001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E5E1F" id="Rounded Rectangle 31" o:spid="_x0000_s1026" style="position:absolute;margin-left:91.95pt;margin-top:599.9pt;width:99.45pt;height:6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0F2F3" wp14:editId="02A53AA2">
                <wp:simplePos x="0" y="0"/>
                <wp:positionH relativeFrom="column">
                  <wp:posOffset>1174750</wp:posOffset>
                </wp:positionH>
                <wp:positionV relativeFrom="paragraph">
                  <wp:posOffset>7867015</wp:posOffset>
                </wp:positionV>
                <wp:extent cx="852805" cy="66675"/>
                <wp:effectExtent l="0" t="0" r="4445" b="95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7535A" id="Rounded Rectangle 45" o:spid="_x0000_s1026" style="position:absolute;margin-left:92.5pt;margin-top:619.45pt;width:67.15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E7830" wp14:editId="1315AD65">
                <wp:simplePos x="0" y="0"/>
                <wp:positionH relativeFrom="column">
                  <wp:posOffset>1167130</wp:posOffset>
                </wp:positionH>
                <wp:positionV relativeFrom="paragraph">
                  <wp:posOffset>7860981</wp:posOffset>
                </wp:positionV>
                <wp:extent cx="1263015" cy="80010"/>
                <wp:effectExtent l="0" t="0" r="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2EF8E" id="Rounded Rectangle 30" o:spid="_x0000_s1026" style="position:absolute;margin-left:91.9pt;margin-top:618.95pt;width:99.45pt;height:6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ikqw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0DCD39" wp14:editId="4886D2E8">
                <wp:simplePos x="0" y="0"/>
                <wp:positionH relativeFrom="column">
                  <wp:posOffset>1172845</wp:posOffset>
                </wp:positionH>
                <wp:positionV relativeFrom="paragraph">
                  <wp:posOffset>8129905</wp:posOffset>
                </wp:positionV>
                <wp:extent cx="1003935" cy="66675"/>
                <wp:effectExtent l="0" t="0" r="5715" b="952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44DD7" id="Rounded Rectangle 46" o:spid="_x0000_s1026" style="position:absolute;margin-left:92.35pt;margin-top:640.15pt;width:79.05pt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9D9C5" wp14:editId="6D6438C0">
                <wp:simplePos x="0" y="0"/>
                <wp:positionH relativeFrom="column">
                  <wp:posOffset>1162050</wp:posOffset>
                </wp:positionH>
                <wp:positionV relativeFrom="paragraph">
                  <wp:posOffset>8124048</wp:posOffset>
                </wp:positionV>
                <wp:extent cx="1263015" cy="80010"/>
                <wp:effectExtent l="0" t="0" r="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CE4A2" id="Rounded Rectangle 29" o:spid="_x0000_s1026" style="position:absolute;margin-left:91.5pt;margin-top:639.7pt;width:99.45pt;height:6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DABC7" wp14:editId="4123A944">
                <wp:simplePos x="0" y="0"/>
                <wp:positionH relativeFrom="column">
                  <wp:posOffset>1166495</wp:posOffset>
                </wp:positionH>
                <wp:positionV relativeFrom="paragraph">
                  <wp:posOffset>8676640</wp:posOffset>
                </wp:positionV>
                <wp:extent cx="1263015" cy="80010"/>
                <wp:effectExtent l="0" t="0" r="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987CD" id="Rounded Rectangle 27" o:spid="_x0000_s1026" style="position:absolute;margin-left:91.85pt;margin-top:683.2pt;width:99.45pt;height:6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22DFD" wp14:editId="44DB279D">
                <wp:simplePos x="0" y="0"/>
                <wp:positionH relativeFrom="column">
                  <wp:posOffset>1168400</wp:posOffset>
                </wp:positionH>
                <wp:positionV relativeFrom="paragraph">
                  <wp:posOffset>8411845</wp:posOffset>
                </wp:positionV>
                <wp:extent cx="1263015" cy="80010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FB721" id="Rounded Rectangle 28" o:spid="_x0000_s1026" style="position:absolute;margin-left:92pt;margin-top:662.35pt;width:99.45pt;height: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AE1F53" wp14:editId="73F4729D">
                <wp:simplePos x="0" y="0"/>
                <wp:positionH relativeFrom="column">
                  <wp:posOffset>1172845</wp:posOffset>
                </wp:positionH>
                <wp:positionV relativeFrom="paragraph">
                  <wp:posOffset>8417951</wp:posOffset>
                </wp:positionV>
                <wp:extent cx="810260" cy="66675"/>
                <wp:effectExtent l="0" t="0" r="8890" b="952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91E51" id="Rounded Rectangle 47" o:spid="_x0000_s1026" style="position:absolute;margin-left:92.35pt;margin-top:662.85pt;width:63.8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18AF75" wp14:editId="51100B72">
                <wp:simplePos x="0" y="0"/>
                <wp:positionH relativeFrom="column">
                  <wp:posOffset>1171575</wp:posOffset>
                </wp:positionH>
                <wp:positionV relativeFrom="paragraph">
                  <wp:posOffset>8683469</wp:posOffset>
                </wp:positionV>
                <wp:extent cx="896620" cy="66675"/>
                <wp:effectExtent l="0" t="0" r="0" b="952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E2083" id="Rounded Rectangle 48" o:spid="_x0000_s1026" style="position:absolute;margin-left:92.25pt;margin-top:683.75pt;width:70.6pt;height: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4A2CB7" wp14:editId="07A23224">
                <wp:simplePos x="0" y="0"/>
                <wp:positionH relativeFrom="column">
                  <wp:posOffset>1173480</wp:posOffset>
                </wp:positionH>
                <wp:positionV relativeFrom="paragraph">
                  <wp:posOffset>8952865</wp:posOffset>
                </wp:positionV>
                <wp:extent cx="771525" cy="66675"/>
                <wp:effectExtent l="0" t="0" r="9525" b="95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2DF0" id="Rounded Rectangle 49" o:spid="_x0000_s1026" style="position:absolute;margin-left:92.4pt;margin-top:704.95pt;width:60.75pt;height: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3B1CCB" wp14:editId="5ACC5616">
                <wp:simplePos x="0" y="0"/>
                <wp:positionH relativeFrom="column">
                  <wp:posOffset>1170305</wp:posOffset>
                </wp:positionH>
                <wp:positionV relativeFrom="paragraph">
                  <wp:posOffset>8946870</wp:posOffset>
                </wp:positionV>
                <wp:extent cx="1263015" cy="80010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ACD3F" id="Rounded Rectangle 26" o:spid="_x0000_s1026" style="position:absolute;margin-left:92.15pt;margin-top:704.5pt;width:99.45pt;height:6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BD6AD8" wp14:editId="79B8B79B">
                <wp:simplePos x="0" y="0"/>
                <wp:positionH relativeFrom="column">
                  <wp:posOffset>1173480</wp:posOffset>
                </wp:positionH>
                <wp:positionV relativeFrom="paragraph">
                  <wp:posOffset>9189720</wp:posOffset>
                </wp:positionV>
                <wp:extent cx="1074420" cy="66675"/>
                <wp:effectExtent l="0" t="0" r="0" b="952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E75AB" id="Rounded Rectangle 50" o:spid="_x0000_s1026" style="position:absolute;margin-left:92.4pt;margin-top:723.6pt;width:84.6pt;height: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6D9EF" wp14:editId="43938429">
                <wp:simplePos x="0" y="0"/>
                <wp:positionH relativeFrom="column">
                  <wp:posOffset>1169670</wp:posOffset>
                </wp:positionH>
                <wp:positionV relativeFrom="paragraph">
                  <wp:posOffset>9184139</wp:posOffset>
                </wp:positionV>
                <wp:extent cx="1263015" cy="8001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70FF" id="Rounded Rectangle 25" o:spid="_x0000_s1026" style="position:absolute;margin-left:92.1pt;margin-top:723.15pt;width:99.45pt;height:6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C4498" wp14:editId="7AF02B78">
                <wp:simplePos x="0" y="0"/>
                <wp:positionH relativeFrom="column">
                  <wp:posOffset>1167130</wp:posOffset>
                </wp:positionH>
                <wp:positionV relativeFrom="paragraph">
                  <wp:posOffset>9827260</wp:posOffset>
                </wp:positionV>
                <wp:extent cx="1263015" cy="80010"/>
                <wp:effectExtent l="0" t="0" r="0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854C2" id="Rounded Rectangle 35" o:spid="_x0000_s1026" style="position:absolute;margin-left:91.9pt;margin-top:773.8pt;width:99.45pt;height:6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2Iqw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A9F99D" wp14:editId="7ED9D74B">
                <wp:simplePos x="0" y="0"/>
                <wp:positionH relativeFrom="column">
                  <wp:posOffset>1174115</wp:posOffset>
                </wp:positionH>
                <wp:positionV relativeFrom="paragraph">
                  <wp:posOffset>9832953</wp:posOffset>
                </wp:positionV>
                <wp:extent cx="1144270" cy="66675"/>
                <wp:effectExtent l="0" t="0" r="0" b="952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7C2A0" id="Rounded Rectangle 51" o:spid="_x0000_s1026" style="position:absolute;margin-left:92.45pt;margin-top:774.25pt;width:90.1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6DD35D" wp14:editId="7152780A">
                <wp:simplePos x="0" y="0"/>
                <wp:positionH relativeFrom="column">
                  <wp:posOffset>1183005</wp:posOffset>
                </wp:positionH>
                <wp:positionV relativeFrom="paragraph">
                  <wp:posOffset>10093325</wp:posOffset>
                </wp:positionV>
                <wp:extent cx="1047750" cy="66675"/>
                <wp:effectExtent l="0" t="0" r="0" b="952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88C63" id="Rounded Rectangle 52" o:spid="_x0000_s1026" style="position:absolute;margin-left:93.15pt;margin-top:794.75pt;width:82.5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D986D5" wp14:editId="4F166D39">
                <wp:simplePos x="0" y="0"/>
                <wp:positionH relativeFrom="column">
                  <wp:posOffset>1174115</wp:posOffset>
                </wp:positionH>
                <wp:positionV relativeFrom="paragraph">
                  <wp:posOffset>10088476</wp:posOffset>
                </wp:positionV>
                <wp:extent cx="1263015" cy="80010"/>
                <wp:effectExtent l="0" t="0" r="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B436A" id="Rounded Rectangle 34" o:spid="_x0000_s1026" style="position:absolute;margin-left:92.45pt;margin-top:794.35pt;width:99.45pt;height:6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0249C2" wp14:editId="05D47272">
                <wp:simplePos x="0" y="0"/>
                <wp:positionH relativeFrom="column">
                  <wp:posOffset>1174115</wp:posOffset>
                </wp:positionH>
                <wp:positionV relativeFrom="paragraph">
                  <wp:posOffset>10353675</wp:posOffset>
                </wp:positionV>
                <wp:extent cx="1263015" cy="80010"/>
                <wp:effectExtent l="0" t="0" r="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B6BA9" id="Rounded Rectangle 33" o:spid="_x0000_s1026" style="position:absolute;margin-left:92.45pt;margin-top:815.25pt;width:99.45pt;height:6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sJ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A8F725" wp14:editId="6D1DE862">
                <wp:simplePos x="0" y="0"/>
                <wp:positionH relativeFrom="column">
                  <wp:posOffset>1180465</wp:posOffset>
                </wp:positionH>
                <wp:positionV relativeFrom="paragraph">
                  <wp:posOffset>10361277</wp:posOffset>
                </wp:positionV>
                <wp:extent cx="852805" cy="66675"/>
                <wp:effectExtent l="0" t="0" r="4445" b="95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F73BE" id="Rounded Rectangle 53" o:spid="_x0000_s1026" style="position:absolute;margin-left:92.95pt;margin-top:815.85pt;width:67.15pt;height: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" fillcolor="#00b0f0" stroked="f" strokeweight="1pt">
                <v:stroke joinstyle="miter"/>
              </v:roundrect>
            </w:pict>
          </mc:Fallback>
        </mc:AlternateContent>
      </w:r>
      <w:r w:rsidR="00B17090" w:rsidRPr="00D6669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33257</wp:posOffset>
                </wp:positionV>
                <wp:extent cx="2293620" cy="4610356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610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9A" w:rsidRDefault="00D6669A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  <w:proofErr w:type="spellEnd"/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ExpressJs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oseJS</w:t>
                            </w:r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GIT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CSS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Vue</w:t>
                            </w: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Java,</w:t>
                            </w:r>
                          </w:p>
                          <w:p w:rsidR="00D6669A" w:rsidRPr="00450CA6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80.55pt;width:180.6pt;height:36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" filled="f" stroked="f">
                <v:textbox>
                  <w:txbxContent>
                    <w:p w:rsidR="00D6669A" w:rsidRDefault="00D6669A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6669A">
                        <w:rPr>
                          <w:b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JavaScript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TypeScript</w:t>
                      </w: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ReactJs</w:t>
                      </w: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Redux</w:t>
                      </w:r>
                      <w:proofErr w:type="spellEnd"/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ExpressJs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MongooseJS</w:t>
                      </w:r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GIT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NPM</w:t>
                      </w:r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CSS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Angular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Vue</w:t>
                      </w: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Js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Java,</w:t>
                      </w:r>
                    </w:p>
                    <w:p w:rsidR="00D6669A" w:rsidRPr="00450CA6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Photo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090" w:rsidRPr="00D6669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933CF3" wp14:editId="0A962F4A">
                <wp:simplePos x="0" y="0"/>
                <wp:positionH relativeFrom="margin">
                  <wp:align>left</wp:align>
                </wp:positionH>
                <wp:positionV relativeFrom="paragraph">
                  <wp:posOffset>9407253</wp:posOffset>
                </wp:positionV>
                <wp:extent cx="2293620" cy="12649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9A" w:rsidRDefault="00D6669A" w:rsidP="00D6669A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  <w:p w:rsidR="00D6669A" w:rsidRDefault="00D6669A" w:rsidP="00D666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athi,</w:t>
                            </w:r>
                          </w:p>
                          <w:p w:rsidR="00D6669A" w:rsidRPr="00450CA6" w:rsidRDefault="00D6669A" w:rsidP="00D6669A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,</w:t>
                            </w:r>
                            <w:r w:rsidR="00450CA6">
                              <w:t xml:space="preserve"> </w:t>
                            </w:r>
                          </w:p>
                          <w:p w:rsidR="00D6669A" w:rsidRPr="00D6669A" w:rsidRDefault="00D6669A" w:rsidP="00D666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3CF3" id="_x0000_s1028" type="#_x0000_t202" style="position:absolute;margin-left:0;margin-top:740.75pt;width:180.6pt;height:99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" filled="f" stroked="f">
                <v:textbox>
                  <w:txbxContent>
                    <w:p w:rsidR="00D6669A" w:rsidRDefault="00D6669A" w:rsidP="00D6669A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  <w:p w:rsidR="00D6669A" w:rsidRDefault="00D6669A" w:rsidP="00D666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athi,</w:t>
                      </w:r>
                    </w:p>
                    <w:p w:rsidR="00D6669A" w:rsidRPr="00450CA6" w:rsidRDefault="00D6669A" w:rsidP="00D6669A">
                      <w:r>
                        <w:rPr>
                          <w:sz w:val="24"/>
                          <w:szCs w:val="24"/>
                          <w:lang w:val="en-US"/>
                        </w:rPr>
                        <w:t>Hindi,</w:t>
                      </w:r>
                      <w:r w:rsidR="00450CA6">
                        <w:t xml:space="preserve"> </w:t>
                      </w:r>
                    </w:p>
                    <w:p w:rsidR="00D6669A" w:rsidRPr="00D6669A" w:rsidRDefault="00D6669A" w:rsidP="00D666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D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F5A22" wp14:editId="0371CCE1">
                <wp:simplePos x="0" y="0"/>
                <wp:positionH relativeFrom="column">
                  <wp:posOffset>1167977</wp:posOffset>
                </wp:positionH>
                <wp:positionV relativeFrom="paragraph">
                  <wp:posOffset>5295900</wp:posOffset>
                </wp:positionV>
                <wp:extent cx="980440" cy="666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74A98" id="Rounded Rectangle 5" o:spid="_x0000_s1026" style="position:absolute;margin-left:91.95pt;margin-top:417pt;width:77.2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" fillcolor="#00b0f0" stroked="f" strokeweight="1pt">
                <v:stroke joinstyle="miter"/>
              </v:roundrect>
            </w:pict>
          </mc:Fallback>
        </mc:AlternateContent>
      </w:r>
      <w:r w:rsidR="00A84D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56CA6" wp14:editId="4185C717">
                <wp:simplePos x="0" y="0"/>
                <wp:positionH relativeFrom="column">
                  <wp:posOffset>1163955</wp:posOffset>
                </wp:positionH>
                <wp:positionV relativeFrom="paragraph">
                  <wp:posOffset>5289550</wp:posOffset>
                </wp:positionV>
                <wp:extent cx="1263015" cy="8001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71B22" id="Rounded Rectangle 24" o:spid="_x0000_s1026" style="position:absolute;margin-left:91.65pt;margin-top:416.5pt;width:99.45pt;height:6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C1527C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1E7732" wp14:editId="7BCF8570">
                <wp:simplePos x="0" y="0"/>
                <wp:positionH relativeFrom="page">
                  <wp:align>right</wp:align>
                </wp:positionH>
                <wp:positionV relativeFrom="paragraph">
                  <wp:posOffset>3067941</wp:posOffset>
                </wp:positionV>
                <wp:extent cx="4959985" cy="6657174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657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53" w:rsidRDefault="00F22D5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EXPERIENCE</w:t>
                            </w:r>
                          </w:p>
                          <w:p w:rsidR="00F22D53" w:rsidRDefault="00F22D53" w:rsidP="006F36E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F22D53">
                              <w:rPr>
                                <w:b/>
                                <w:sz w:val="28"/>
                                <w:lang w:val="en-US"/>
                              </w:rPr>
                              <w:t>CloudBloom</w:t>
                            </w:r>
                            <w:proofErr w:type="spellEnd"/>
                            <w:r w:rsidRPr="00F22D53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Systems LLP</w:t>
                            </w:r>
                            <w:r w:rsidR="008A1EC6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(</w:t>
                            </w:r>
                            <w:r w:rsidR="00B8206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Feb </w:t>
                            </w:r>
                            <w:r w:rsidR="008A1EC6">
                              <w:rPr>
                                <w:b/>
                                <w:sz w:val="28"/>
                                <w:lang w:val="en-US"/>
                              </w:rPr>
                              <w:t>2020 - present) – Full stack developer</w:t>
                            </w:r>
                          </w:p>
                          <w:p w:rsidR="008A1EC6" w:rsidRDefault="00F22D53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Designed </w:t>
                            </w:r>
                            <w:proofErr w:type="spellStart"/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ervices</w:t>
                            </w:r>
                            <w:proofErr w:type="spellEnd"/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</w:t>
                            </w:r>
                            <w:r w:rsidR="008A1EC6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ue.js and implemented it in </w:t>
                            </w:r>
                            <w:proofErr w:type="spellStart"/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playposit</w:t>
                            </w:r>
                            <w:proofErr w:type="spellEnd"/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t.</w:t>
                            </w:r>
                            <w:r w:rsidR="008A1EC6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Developed REST services using N</w:t>
                            </w:r>
                            <w:r w:rsid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de-JS, Express-JS, </w:t>
                            </w:r>
                            <w:proofErr w:type="spellStart"/>
                            <w:r w:rsid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Sequelize</w:t>
                            </w:r>
                            <w:proofErr w:type="spellEnd"/>
                            <w:r w:rsid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A1EC6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core-JS Body-Parser, and o</w:t>
                            </w:r>
                            <w:r w:rsid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r node modules to serve the </w:t>
                            </w:r>
                            <w:r w:rsidR="008A1EC6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web application with JSON data.</w:t>
                            </w:r>
                          </w:p>
                          <w:p w:rsidR="008A1EC6" w:rsidRPr="006F36E6" w:rsidRDefault="008A1EC6" w:rsidP="006F36E6">
                            <w:pPr>
                              <w:jc w:val="both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Runo</w:t>
                            </w:r>
                            <w:proofErr w:type="spellEnd"/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Technologies (2018- 2020) – Full stack developer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- Implement the web applic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 MEAN Stack technologies (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ngoDB, Express, Angula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 )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ong with HTML5,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CSS3, JavaScript, jQuery, Bootstrap and other web technologies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Mean Stack app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cation from scratch including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ngo DB server setup and </w:t>
                            </w:r>
                            <w:proofErr w:type="spellStart"/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rver development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ed REST services us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de-JS, Express-JS, Mongoose,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core-JS Body-Parser, and 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r node modules to serve the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web application with JSON data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various screens for the front end using React J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sed various predefined co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onents from NPM (Node Package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r)</w:t>
                            </w:r>
                          </w:p>
                          <w:p w:rsidR="006F36E6" w:rsidRPr="006F36E6" w:rsidRDefault="006F36E6" w:rsidP="006F36E6">
                            <w:pPr>
                              <w:jc w:val="both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Untangled Technology Solutions PVT LTD (2017-2018) – MEAN Stack developer</w:t>
                            </w:r>
                          </w:p>
                          <w:p w:rsidR="006F36E6" w:rsidRDefault="006F36E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Untangled technology sol. </w:t>
                            </w:r>
                            <w:proofErr w:type="spellStart"/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>pvt</w:t>
                            </w:r>
                            <w:proofErr w:type="spellEnd"/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td |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ug 2017 - Jun 2018 Developed </w:t>
                            </w:r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>Me</w:t>
                            </w:r>
                            <w:bookmarkStart w:id="0" w:name="_GoBack"/>
                            <w:bookmarkEnd w:id="0"/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>an Stack application from sc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tch including Mongo DB server </w:t>
                            </w:r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tup and </w:t>
                            </w:r>
                            <w:proofErr w:type="spellStart"/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rver development.</w:t>
                            </w:r>
                          </w:p>
                          <w:p w:rsidR="006F36E6" w:rsidRDefault="006F36E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>- Built the reusable service componen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 Angular 2 services with </w:t>
                            </w:r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bject Oriented JavaScript, JQuery, HTML, CSS3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sed on the visual designs.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 </w:t>
                            </w:r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>- Involved in developing applications u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g Angular 2 - Bootstrap like </w:t>
                            </w:r>
                            <w:r w:rsidRP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>Grids, Toolbars, Panels, Combo-Box and Button etc.</w:t>
                            </w:r>
                          </w:p>
                          <w:p w:rsidR="00591455" w:rsidRPr="00591455" w:rsidRDefault="00591455" w:rsidP="00C1527C">
                            <w:pPr>
                              <w:rPr>
                                <w:b/>
                                <w:sz w:val="12"/>
                                <w:lang w:val="en-US"/>
                              </w:rPr>
                            </w:pPr>
                          </w:p>
                          <w:p w:rsidR="00C1527C" w:rsidRDefault="00C1527C" w:rsidP="00C1527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527C">
                              <w:rPr>
                                <w:b/>
                                <w:sz w:val="28"/>
                                <w:lang w:val="en-US"/>
                              </w:rPr>
                              <w:t>INTEREST</w:t>
                            </w:r>
                          </w:p>
                          <w:p w:rsidR="00C1527C" w:rsidRPr="008A1EC6" w:rsidRDefault="00C1527C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7732" id="_x0000_s1029" type="#_x0000_t202" style="position:absolute;margin-left:339.35pt;margin-top:241.55pt;width:390.55pt;height:524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TrDw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" filled="f" stroked="f">
                <v:textbox>
                  <w:txbxContent>
                    <w:p w:rsidR="00F22D53" w:rsidRDefault="00F22D53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EXPERIENCE</w:t>
                      </w:r>
                    </w:p>
                    <w:p w:rsidR="00F22D53" w:rsidRDefault="00F22D53" w:rsidP="006F36E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 w:rsidRPr="00F22D53">
                        <w:rPr>
                          <w:b/>
                          <w:sz w:val="28"/>
                          <w:lang w:val="en-US"/>
                        </w:rPr>
                        <w:t>CloudBloom</w:t>
                      </w:r>
                      <w:proofErr w:type="spellEnd"/>
                      <w:r w:rsidRPr="00F22D53">
                        <w:rPr>
                          <w:b/>
                          <w:sz w:val="28"/>
                          <w:lang w:val="en-US"/>
                        </w:rPr>
                        <w:t xml:space="preserve"> Systems LLP</w:t>
                      </w:r>
                      <w:r w:rsidR="008A1EC6">
                        <w:rPr>
                          <w:b/>
                          <w:sz w:val="28"/>
                          <w:lang w:val="en-US"/>
                        </w:rPr>
                        <w:t xml:space="preserve"> (</w:t>
                      </w:r>
                      <w:r w:rsidR="00B8206A">
                        <w:rPr>
                          <w:b/>
                          <w:sz w:val="28"/>
                          <w:lang w:val="en-US"/>
                        </w:rPr>
                        <w:t xml:space="preserve">Feb </w:t>
                      </w:r>
                      <w:r w:rsidR="008A1EC6">
                        <w:rPr>
                          <w:b/>
                          <w:sz w:val="28"/>
                          <w:lang w:val="en-US"/>
                        </w:rPr>
                        <w:t>2020 - present) – Full stack developer</w:t>
                      </w:r>
                    </w:p>
                    <w:p w:rsidR="008A1EC6" w:rsidRDefault="00F22D53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- Designed </w:t>
                      </w:r>
                      <w:proofErr w:type="spellStart"/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microservices</w:t>
                      </w:r>
                      <w:proofErr w:type="spellEnd"/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using</w:t>
                      </w:r>
                      <w:r w:rsidR="008A1EC6"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vue.js and implemented it in </w:t>
                      </w:r>
                      <w:proofErr w:type="spellStart"/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playposit</w:t>
                      </w:r>
                      <w:proofErr w:type="spellEnd"/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product.</w:t>
                      </w:r>
                      <w:r w:rsidR="008A1EC6"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- Developed REST services using N</w:t>
                      </w:r>
                      <w:r w:rsidR="008A1EC6">
                        <w:rPr>
                          <w:sz w:val="24"/>
                          <w:szCs w:val="24"/>
                          <w:lang w:val="en-US"/>
                        </w:rPr>
                        <w:t xml:space="preserve">ode-JS, Express-JS, </w:t>
                      </w:r>
                      <w:proofErr w:type="spellStart"/>
                      <w:r w:rsidR="008A1EC6">
                        <w:rPr>
                          <w:sz w:val="24"/>
                          <w:szCs w:val="24"/>
                          <w:lang w:val="en-US"/>
                        </w:rPr>
                        <w:t>Sequelize</w:t>
                      </w:r>
                      <w:proofErr w:type="spellEnd"/>
                      <w:r w:rsidR="008A1EC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A1EC6" w:rsidRPr="008A1EC6">
                        <w:rPr>
                          <w:sz w:val="24"/>
                          <w:szCs w:val="24"/>
                          <w:lang w:val="en-US"/>
                        </w:rPr>
                        <w:t>Underscore-JS Body-Parser, and o</w:t>
                      </w:r>
                      <w:r w:rsidR="008A1EC6">
                        <w:rPr>
                          <w:sz w:val="24"/>
                          <w:szCs w:val="24"/>
                          <w:lang w:val="en-US"/>
                        </w:rPr>
                        <w:t xml:space="preserve">ther node modules to serve the </w:t>
                      </w:r>
                      <w:r w:rsidR="008A1EC6" w:rsidRPr="008A1EC6">
                        <w:rPr>
                          <w:sz w:val="24"/>
                          <w:szCs w:val="24"/>
                          <w:lang w:val="en-US"/>
                        </w:rPr>
                        <w:t>web application with JSON data.</w:t>
                      </w:r>
                    </w:p>
                    <w:p w:rsidR="008A1EC6" w:rsidRPr="006F36E6" w:rsidRDefault="008A1EC6" w:rsidP="006F36E6">
                      <w:pPr>
                        <w:jc w:val="both"/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proofErr w:type="spellStart"/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>Runo</w:t>
                      </w:r>
                      <w:proofErr w:type="spellEnd"/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Technologies (2018- 2020) – Full stack developer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- Implement the web applic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sing MEAN Stack technologies (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MongoDB, Express, Angula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,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Node.js )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long with HTML5,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CSS3, JavaScript, jQuery, Bootstrap and other web technologies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Developed Mean Stack app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cation from scratch including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Mongo DB server setup and </w:t>
                      </w:r>
                      <w:proofErr w:type="spellStart"/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server development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Developed REST services us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ode-JS, Express-JS, Mongoose,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Underscore-JS Body-Parser, and 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her node modules to serve the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web application with JSON data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Developed various screens for the front end using React J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used various predefined co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onents from NPM (Node Package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Manager)</w:t>
                      </w:r>
                    </w:p>
                    <w:p w:rsidR="006F36E6" w:rsidRPr="006F36E6" w:rsidRDefault="006F36E6" w:rsidP="006F36E6">
                      <w:pPr>
                        <w:jc w:val="both"/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>Untangled Technology Solutions PVT LTD (2017-2018) – MEAN Stack developer</w:t>
                      </w:r>
                    </w:p>
                    <w:p w:rsidR="006F36E6" w:rsidRDefault="006F36E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 xml:space="preserve">- Untangled technology sol. </w:t>
                      </w:r>
                      <w:proofErr w:type="spellStart"/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>pvt</w:t>
                      </w:r>
                      <w:proofErr w:type="spellEnd"/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 xml:space="preserve"> ltd |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ug 2017 - Jun 2018 Developed </w:t>
                      </w:r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>Me</w:t>
                      </w:r>
                      <w:bookmarkStart w:id="1" w:name="_GoBack"/>
                      <w:bookmarkEnd w:id="1"/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>an Stack application from sc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tch including Mongo DB server </w:t>
                      </w:r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 xml:space="preserve">setup and </w:t>
                      </w:r>
                      <w:proofErr w:type="spellStart"/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 xml:space="preserve"> server development.</w:t>
                      </w:r>
                    </w:p>
                    <w:p w:rsidR="006F36E6" w:rsidRDefault="006F36E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>- Built the reusable service componen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sing Angular 2 services with </w:t>
                      </w:r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 xml:space="preserve">Object Oriented JavaScript, JQuery, HTML, CSS3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sed on the visual designs.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cr/>
                        <w:t xml:space="preserve"> </w:t>
                      </w:r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>- Involved in developing applications u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g Angular 2 - Bootstrap like </w:t>
                      </w:r>
                      <w:r w:rsidRPr="006F36E6">
                        <w:rPr>
                          <w:sz w:val="24"/>
                          <w:szCs w:val="24"/>
                          <w:lang w:val="en-US"/>
                        </w:rPr>
                        <w:t>Grids, Toolbars, Panels, Combo-Box and Button etc.</w:t>
                      </w:r>
                    </w:p>
                    <w:p w:rsidR="00591455" w:rsidRPr="00591455" w:rsidRDefault="00591455" w:rsidP="00C1527C">
                      <w:pPr>
                        <w:rPr>
                          <w:b/>
                          <w:sz w:val="12"/>
                          <w:lang w:val="en-US"/>
                        </w:rPr>
                      </w:pPr>
                    </w:p>
                    <w:p w:rsidR="00C1527C" w:rsidRDefault="00C1527C" w:rsidP="00C1527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527C">
                        <w:rPr>
                          <w:b/>
                          <w:sz w:val="28"/>
                          <w:lang w:val="en-US"/>
                        </w:rPr>
                        <w:t>INTEREST</w:t>
                      </w:r>
                    </w:p>
                    <w:p w:rsidR="00C1527C" w:rsidRPr="008A1EC6" w:rsidRDefault="00C1527C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9D1E486" wp14:editId="7438B867">
                <wp:simplePos x="0" y="0"/>
                <wp:positionH relativeFrom="margin">
                  <wp:posOffset>3956976</wp:posOffset>
                </wp:positionH>
                <wp:positionV relativeFrom="paragraph">
                  <wp:posOffset>9750425</wp:posOffset>
                </wp:positionV>
                <wp:extent cx="896620" cy="9220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2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E486" id="_x0000_s1030" type="#_x0000_t202" style="position:absolute;margin-left:311.55pt;margin-top:767.75pt;width:70.6pt;height:72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2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21936F3" wp14:editId="7C5DF1D9">
                <wp:simplePos x="0" y="0"/>
                <wp:positionH relativeFrom="margin">
                  <wp:posOffset>5139399</wp:posOffset>
                </wp:positionH>
                <wp:positionV relativeFrom="paragraph">
                  <wp:posOffset>9750425</wp:posOffset>
                </wp:positionV>
                <wp:extent cx="896620" cy="9220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3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36F3" id="_x0000_s1031" type="#_x0000_t202" style="position:absolute;margin-left:404.7pt;margin-top:767.75pt;width:70.6pt;height:72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MACwIAAPoD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3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BA01979" wp14:editId="17FDE0C5">
                <wp:simplePos x="0" y="0"/>
                <wp:positionH relativeFrom="margin">
                  <wp:posOffset>6322066</wp:posOffset>
                </wp:positionH>
                <wp:positionV relativeFrom="paragraph">
                  <wp:posOffset>9750425</wp:posOffset>
                </wp:positionV>
                <wp:extent cx="896977" cy="922537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977" cy="922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4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1979" id="_x0000_s1032" type="#_x0000_t202" style="position:absolute;margin-left:497.8pt;margin-top:767.75pt;width:70.65pt;height:72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8qDQIAAPoDAAAOAAAAZHJzL2Uyb0RvYy54bWysU9tu2zAMfR+wfxD0vjjxkqY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4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2683378</wp:posOffset>
                </wp:positionH>
                <wp:positionV relativeFrom="paragraph">
                  <wp:posOffset>9750751</wp:posOffset>
                </wp:positionV>
                <wp:extent cx="896977" cy="922537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977" cy="922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1.3pt;margin-top:767.8pt;width:70.65pt;height:72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IEDAIAAPoDAAAOAAAAZHJzL2Uyb0RvYy54bWysU9tu2zAMfR+wfxD0vjjxkqY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9AE40" wp14:editId="1A9E85F9">
                <wp:simplePos x="0" y="0"/>
                <wp:positionH relativeFrom="column">
                  <wp:posOffset>2719705</wp:posOffset>
                </wp:positionH>
                <wp:positionV relativeFrom="paragraph">
                  <wp:posOffset>3395797</wp:posOffset>
                </wp:positionV>
                <wp:extent cx="4912618" cy="15499"/>
                <wp:effectExtent l="0" t="0" r="215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99502" id="Straight Connector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267.4pt" to="600.9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" strokecolor="#a5a5a5 [3206]" strokeweight=".5pt">
                <v:stroke joinstyle="miter"/>
              </v:line>
            </w:pict>
          </mc:Fallback>
        </mc:AlternateContent>
      </w:r>
      <w:r w:rsidR="00F22D53" w:rsidRPr="009A4015">
        <w:rPr>
          <w:noProof/>
          <w:color w:val="70AD47" w:themeColor="accent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22860</wp:posOffset>
                </wp:positionV>
                <wp:extent cx="3002280" cy="1070610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070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70CB" id="Rectangle 1" o:spid="_x0000_s1026" style="position:absolute;margin-left:-37.8pt;margin-top:-1.8pt;width:236.4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" fillcolor="#f2f2f2 [3052]" stroked="f" strokeweight=".5pt"/>
            </w:pict>
          </mc:Fallback>
        </mc:AlternateContent>
      </w:r>
      <w:r w:rsidR="004131AF" w:rsidRPr="00804F8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52547</wp:posOffset>
                </wp:positionH>
                <wp:positionV relativeFrom="paragraph">
                  <wp:posOffset>2120314</wp:posOffset>
                </wp:positionV>
                <wp:extent cx="2461787" cy="972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787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52" w:rsidRDefault="00804F8B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1AF">
                              <w:rPr>
                                <w:color w:val="09C4FF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4131AF"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9766999425,</w:t>
                            </w:r>
                          </w:p>
                          <w:p w:rsidR="00742C52" w:rsidRDefault="007B7531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742C52"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9579316613,</w:t>
                            </w:r>
                          </w:p>
                          <w:p w:rsidR="00804F8B" w:rsidRPr="004131AF" w:rsidRDefault="007B7531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4F8B" w:rsidRPr="004131AF"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un.kaval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pt;margin-top:166.95pt;width:193.85pt;height:7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" filled="f" stroked="f">
                <v:textbox>
                  <w:txbxContent>
                    <w:p w:rsidR="00742C52" w:rsidRDefault="00804F8B">
                      <w:pP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1AF">
                        <w:rPr>
                          <w:color w:val="09C4FF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4131AF"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9766999425,</w:t>
                      </w:r>
                    </w:p>
                    <w:p w:rsidR="00742C52" w:rsidRDefault="007B7531">
                      <w:pP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742C52"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9579316613,</w:t>
                      </w:r>
                    </w:p>
                    <w:p w:rsidR="00804F8B" w:rsidRPr="004131AF" w:rsidRDefault="007B7531">
                      <w:pP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4F8B" w:rsidRPr="004131AF"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un.kavale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7C7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6279</wp:posOffset>
            </wp:positionH>
            <wp:positionV relativeFrom="paragraph">
              <wp:posOffset>187325</wp:posOffset>
            </wp:positionV>
            <wp:extent cx="1787769" cy="1787769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ibibo_15729404349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69" cy="178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1AF" w:rsidRPr="009A4015"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35015</wp:posOffset>
                </wp:positionV>
                <wp:extent cx="4929554" cy="1348353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54" cy="1348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15" w:rsidRPr="009A4015" w:rsidRDefault="009A4015" w:rsidP="009A401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A4015">
                              <w:rPr>
                                <w:sz w:val="24"/>
                              </w:rPr>
                              <w:t xml:space="preserve">  I am a dedicated hard working team player with experience and excellent knowledge  on cutting  edge  up-to-date  web  development  technologies Angular.js, React JS,  Node JS,  Express JS,  Mongo DB  seeking a  web developer role in your company. I am  willing  to utilize  my  3+ year  of experience as  MEAN  stack  developer  and  excellent creative skills  for your company achieve its goal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6.95pt;margin-top:136.6pt;width:388.15pt;height:106.15pt;z-index:25166131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" filled="f" stroked="f">
                <v:textbox>
                  <w:txbxContent>
                    <w:p w:rsidR="009A4015" w:rsidRPr="009A4015" w:rsidRDefault="009A4015" w:rsidP="009A4015">
                      <w:pPr>
                        <w:jc w:val="both"/>
                        <w:rPr>
                          <w:sz w:val="24"/>
                        </w:rPr>
                      </w:pPr>
                      <w:r w:rsidRPr="009A4015">
                        <w:rPr>
                          <w:sz w:val="24"/>
                        </w:rPr>
                        <w:t xml:space="preserve">  I am a dedicated hard working team player with experience and excellent knowledge  on cutting  edge  up-to-date  web  development  technologies Angular.js, React JS,  Node JS,  Express JS,  Mongo DB  seeking a  web developer role in your company. I am  willing  to utilize  my  3+ year  of experience as  MEAN  stack  developer  and  excellent creative skills  for your company achieve its goals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E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737995</wp:posOffset>
                </wp:positionV>
                <wp:extent cx="4912618" cy="15499"/>
                <wp:effectExtent l="0" t="0" r="215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A94E2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136.85pt" to="600.9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" strokecolor="#a5a5a5 [3206]" strokeweight=".5pt">
                <v:stroke joinstyle="miter"/>
              </v:line>
            </w:pict>
          </mc:Fallback>
        </mc:AlternateContent>
      </w:r>
      <w:r w:rsidR="004131AF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97981</wp:posOffset>
                </wp:positionH>
                <wp:positionV relativeFrom="paragraph">
                  <wp:posOffset>1441498</wp:posOffset>
                </wp:positionV>
                <wp:extent cx="2360930" cy="1404620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BB" w:rsidRPr="006F30BB" w:rsidRDefault="006F30B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6F30BB">
                              <w:rPr>
                                <w:b/>
                                <w:sz w:val="28"/>
                                <w:lang w:val="en-US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04.55pt;margin-top:113.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AmDwIAAPs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" filled="f" stroked="f">
                <v:textbox style="mso-fit-shape-to-text:t">
                  <w:txbxContent>
                    <w:p w:rsidR="006F30BB" w:rsidRPr="006F30BB" w:rsidRDefault="006F30B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6F30BB">
                        <w:rPr>
                          <w:b/>
                          <w:sz w:val="28"/>
                          <w:lang w:val="en-US"/>
                        </w:rPr>
                        <w:t>PROFESSIONAL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1AF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423307</wp:posOffset>
                </wp:positionH>
                <wp:positionV relativeFrom="paragraph">
                  <wp:posOffset>417341</wp:posOffset>
                </wp:positionV>
                <wp:extent cx="4556050" cy="960636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050" cy="960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BB" w:rsidRPr="006F30BB" w:rsidRDefault="006F30BB" w:rsidP="006F30B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6F30BB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lang w:val="en-US"/>
                              </w:rPr>
                              <w:t>Arun M. Kavale</w:t>
                            </w:r>
                          </w:p>
                          <w:p w:rsidR="006F30BB" w:rsidRPr="006F30BB" w:rsidRDefault="006F30B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6F30BB"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lang w:val="en-US"/>
                              </w:rPr>
                              <w:t>Full Stack JavaScript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0.8pt;margin-top:32.85pt;width:358.75pt;height:7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" filled="f" stroked="f">
                <v:textbox>
                  <w:txbxContent>
                    <w:p w:rsidR="006F30BB" w:rsidRPr="006F30BB" w:rsidRDefault="006F30BB" w:rsidP="006F30BB">
                      <w:pPr>
                        <w:rPr>
                          <w:rFonts w:ascii="Berlin Sans FB" w:hAnsi="Berlin Sans FB"/>
                          <w:color w:val="000000" w:themeColor="text1"/>
                          <w:sz w:val="56"/>
                          <w:lang w:val="en-US"/>
                        </w:rPr>
                      </w:pPr>
                      <w:r w:rsidRPr="006F30BB">
                        <w:rPr>
                          <w:rFonts w:ascii="Berlin Sans FB" w:hAnsi="Berlin Sans FB"/>
                          <w:color w:val="000000" w:themeColor="text1"/>
                          <w:sz w:val="56"/>
                          <w:lang w:val="en-US"/>
                        </w:rPr>
                        <w:t>Arun M. Kavale</w:t>
                      </w:r>
                    </w:p>
                    <w:p w:rsidR="006F30BB" w:rsidRPr="006F30BB" w:rsidRDefault="006F30BB">
                      <w:pPr>
                        <w:rPr>
                          <w:rFonts w:ascii="Berlin Sans FB" w:hAnsi="Berlin Sans FB"/>
                          <w:color w:val="000000" w:themeColor="text1"/>
                          <w:sz w:val="36"/>
                          <w:lang w:val="en-US"/>
                        </w:rPr>
                      </w:pPr>
                      <w:r w:rsidRPr="006F30BB">
                        <w:rPr>
                          <w:rFonts w:ascii="Berlin Sans FB" w:hAnsi="Berlin Sans FB"/>
                          <w:color w:val="000000" w:themeColor="text1"/>
                          <w:sz w:val="36"/>
                          <w:lang w:val="en-US"/>
                        </w:rPr>
                        <w:t>Full Stack JavaScript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31AF" w:rsidRPr="009A4015">
        <w:rPr>
          <w:noProof/>
          <w:color w:val="70AD47" w:themeColor="accent6"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CD5833" wp14:editId="74BD5312">
                <wp:simplePos x="0" y="0"/>
                <wp:positionH relativeFrom="margin">
                  <wp:posOffset>2293620</wp:posOffset>
                </wp:positionH>
                <wp:positionV relativeFrom="paragraph">
                  <wp:posOffset>414508</wp:posOffset>
                </wp:positionV>
                <wp:extent cx="5486400" cy="96075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60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E0BA" id="Rectangle 7" o:spid="_x0000_s1026" style="position:absolute;margin-left:180.6pt;margin-top:32.65pt;width:6in;height:75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" fillcolor="#f2f2f2 [3052]" stroked="f" strokeweight=".5pt">
                <w10:wrap anchorx="margin"/>
              </v:rect>
            </w:pict>
          </mc:Fallback>
        </mc:AlternateContent>
      </w:r>
    </w:p>
    <w:sectPr w:rsidR="009F134B" w:rsidRPr="00F564F7" w:rsidSect="009A401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F7"/>
    <w:rsid w:val="00104E4A"/>
    <w:rsid w:val="00155743"/>
    <w:rsid w:val="003647C7"/>
    <w:rsid w:val="003C3A3D"/>
    <w:rsid w:val="004131AF"/>
    <w:rsid w:val="00450CA6"/>
    <w:rsid w:val="00527583"/>
    <w:rsid w:val="00591455"/>
    <w:rsid w:val="00640036"/>
    <w:rsid w:val="006F30BB"/>
    <w:rsid w:val="006F36E6"/>
    <w:rsid w:val="00742C52"/>
    <w:rsid w:val="007B7531"/>
    <w:rsid w:val="00804F8B"/>
    <w:rsid w:val="0087097F"/>
    <w:rsid w:val="008A1EC6"/>
    <w:rsid w:val="00914D11"/>
    <w:rsid w:val="009A4015"/>
    <w:rsid w:val="009D11DA"/>
    <w:rsid w:val="009F134B"/>
    <w:rsid w:val="00A84D79"/>
    <w:rsid w:val="00B17090"/>
    <w:rsid w:val="00B8206A"/>
    <w:rsid w:val="00B9150B"/>
    <w:rsid w:val="00BF1E47"/>
    <w:rsid w:val="00C1527C"/>
    <w:rsid w:val="00D6669A"/>
    <w:rsid w:val="00F047B1"/>
    <w:rsid w:val="00F22D53"/>
    <w:rsid w:val="00F564F7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5227"/>
  <w15:chartTrackingRefBased/>
  <w15:docId w15:val="{DAD06C1F-B59E-43F9-BD4E-B66E9F0A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8A61-0A7F-48EA-9904-B36003E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vale</dc:creator>
  <cp:keywords/>
  <dc:description/>
  <cp:lastModifiedBy>Arun Kavale</cp:lastModifiedBy>
  <cp:revision>14</cp:revision>
  <cp:lastPrinted>2020-09-21T13:19:00Z</cp:lastPrinted>
  <dcterms:created xsi:type="dcterms:W3CDTF">2020-09-20T09:01:00Z</dcterms:created>
  <dcterms:modified xsi:type="dcterms:W3CDTF">2020-09-21T14:00:00Z</dcterms:modified>
</cp:coreProperties>
</file>